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A16AFC"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 часов «00» минут, по местному времени, </w:t>
      </w:r>
      <w:r w:rsidR="00B65848"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92374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bookmarkStart w:id="0" w:name="_GoBack"/>
      <w:bookmarkEnd w:id="0"/>
      <w:r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B65848"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EA152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766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E1776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Изучив Извещение о проведении запроса предложений [полное наименование запроса предложений], опубликованное в [указывается дата публикации Извещения и издание, в котором оно было опубликовано],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766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запроса предложений, включая установленный претензионный порядок </w:t>
      </w:r>
      <w:r w:rsidRPr="00E17766">
        <w:rPr>
          <w:rFonts w:ascii="Times New Roman" w:hAnsi="Times New Roman" w:cs="Times New Roman"/>
          <w:sz w:val="24"/>
          <w:szCs w:val="24"/>
        </w:rPr>
        <w:lastRenderedPageBreak/>
        <w:t xml:space="preserve">обжалования, ____________________________________________________________________________, </w:t>
      </w:r>
      <w:r w:rsidRPr="007A039A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Участника с указанием организационно-правовой формы) </w:t>
      </w:r>
      <w:r w:rsidRPr="00E17766">
        <w:rPr>
          <w:rFonts w:ascii="Times New Roman" w:hAnsi="Times New Roman" w:cs="Times New Roman"/>
          <w:sz w:val="24"/>
          <w:szCs w:val="24"/>
        </w:rPr>
        <w:t>зарегистрированное по адресу:_____________________________________________,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юрид</w:t>
      </w:r>
      <w:r>
        <w:rPr>
          <w:rFonts w:ascii="Times New Roman" w:hAnsi="Times New Roman" w:cs="Times New Roman"/>
          <w:i/>
          <w:sz w:val="24"/>
          <w:szCs w:val="24"/>
        </w:rPr>
        <w:t xml:space="preserve">ический адрес Участника)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предлагает заключить контракт на поставку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1776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B65848" w:rsidRPr="005A196C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7A039A">
        <w:rPr>
          <w:rFonts w:ascii="Times New Roman" w:hAnsi="Times New Roman" w:cs="Times New Roman"/>
          <w:i/>
          <w:sz w:val="24"/>
          <w:szCs w:val="24"/>
        </w:rPr>
        <w:t>(предмет контракта)</w:t>
      </w:r>
      <w:r w:rsidRPr="00E177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</w:t>
      </w:r>
      <w:r>
        <w:rPr>
          <w:rFonts w:ascii="Times New Roman" w:hAnsi="Times New Roman" w:cs="Times New Roman"/>
          <w:sz w:val="24"/>
          <w:szCs w:val="24"/>
        </w:rPr>
        <w:t>____________.</w:t>
      </w:r>
    </w:p>
    <w:p w:rsidR="00B65848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Настоящим подтверждаем, что против _____________________________________</w:t>
      </w:r>
    </w:p>
    <w:p w:rsidR="00B65848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A196C">
        <w:rPr>
          <w:rFonts w:ascii="Times New Roman" w:hAnsi="Times New Roman" w:cs="Times New Roman"/>
          <w:i/>
          <w:sz w:val="24"/>
          <w:szCs w:val="24"/>
        </w:rPr>
        <w:t>(наименование участника процедуры закупки)</w:t>
      </w:r>
      <w:r w:rsidRPr="00E17766">
        <w:rPr>
          <w:rFonts w:ascii="Times New Roman" w:hAnsi="Times New Roman" w:cs="Times New Roman"/>
          <w:sz w:val="24"/>
          <w:szCs w:val="24"/>
        </w:rPr>
        <w:t xml:space="preserve">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я об 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том числе информация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52091F">
          <w:rPr>
            <w:rFonts w:ascii="Times New Roman" w:hAnsi="Times New Roman" w:cs="Times New Roman"/>
            <w:bCs/>
            <w:sz w:val="24"/>
            <w:szCs w:val="24"/>
            <w:lang w:eastAsia="ru-RU"/>
          </w:rPr>
          <w:t>реестре</w:t>
        </w:r>
      </w:hyperlink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едобросовестных поставщиков;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: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(наименование участника процедуры закупки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B65848" w:rsidRPr="0052091F" w:rsidRDefault="00B65848" w:rsidP="00B6584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У ________________________________________________________________________,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(наименование участника процедуры закупки – физического лица </w:t>
      </w:r>
    </w:p>
    <w:p w:rsidR="00B65848" w:rsidRPr="0052091F" w:rsidRDefault="00B65848" w:rsidP="00B65848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ибо должность руководителя юридического лица и его Ф.И.О.)</w:t>
      </w:r>
    </w:p>
    <w:p w:rsidR="00B65848" w:rsidRPr="0052091F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2091F">
        <w:rPr>
          <w:rFonts w:ascii="Times New Roman" w:hAnsi="Times New Roman" w:cs="Times New Roman"/>
          <w:bCs/>
          <w:sz w:val="24"/>
          <w:szCs w:val="24"/>
          <w:lang w:eastAsia="ru-RU"/>
        </w:rPr>
        <w:t>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</w:r>
    </w:p>
    <w:p w:rsidR="00B65848" w:rsidRPr="0052091F" w:rsidRDefault="00B65848" w:rsidP="00B65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52091F" w:rsidTr="00435127">
        <w:tc>
          <w:tcPr>
            <w:tcW w:w="4672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B65848" w:rsidRPr="0052091F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1F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овый адрес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848" w:rsidRPr="00E17766" w:rsidTr="00435127">
        <w:tc>
          <w:tcPr>
            <w:tcW w:w="4672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766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и адрес электронной почты:</w:t>
            </w:r>
          </w:p>
        </w:tc>
        <w:tc>
          <w:tcPr>
            <w:tcW w:w="4673" w:type="dxa"/>
          </w:tcPr>
          <w:p w:rsidR="00B65848" w:rsidRPr="00E17766" w:rsidRDefault="00B65848" w:rsidP="00435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848" w:rsidRPr="00E17766" w:rsidRDefault="00B65848" w:rsidP="00B658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B65848" w:rsidRPr="00E17766" w:rsidRDefault="00B65848" w:rsidP="00B65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17766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B65848" w:rsidRPr="00E17766" w:rsidRDefault="00B65848" w:rsidP="00B65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766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</w:t>
      </w:r>
      <w:r w:rsidRPr="00E17766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E17766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B65848" w:rsidRPr="00E17766" w:rsidRDefault="00B65848" w:rsidP="00B658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sz w:val="20"/>
          <w:szCs w:val="20"/>
        </w:rPr>
        <w:t>Примечание: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B65848" w:rsidRPr="00E17766" w:rsidRDefault="00B65848" w:rsidP="00B6584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17766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0B" w:rsidRDefault="00AA730B" w:rsidP="00C25C29">
      <w:pPr>
        <w:spacing w:after="0" w:line="240" w:lineRule="auto"/>
      </w:pPr>
      <w:r>
        <w:separator/>
      </w:r>
    </w:p>
  </w:endnote>
  <w:endnote w:type="continuationSeparator" w:id="0">
    <w:p w:rsidR="00AA730B" w:rsidRDefault="00AA730B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0B" w:rsidRDefault="00AA730B" w:rsidP="00C25C29">
      <w:pPr>
        <w:spacing w:after="0" w:line="240" w:lineRule="auto"/>
      </w:pPr>
      <w:r>
        <w:separator/>
      </w:r>
    </w:p>
  </w:footnote>
  <w:footnote w:type="continuationSeparator" w:id="0">
    <w:p w:rsidR="00AA730B" w:rsidRDefault="00AA730B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2091F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03C4"/>
    <w:rsid w:val="00853356"/>
    <w:rsid w:val="008859D8"/>
    <w:rsid w:val="008B5ACE"/>
    <w:rsid w:val="008D3AF5"/>
    <w:rsid w:val="008E00DA"/>
    <w:rsid w:val="008E68B1"/>
    <w:rsid w:val="00907A7F"/>
    <w:rsid w:val="00916F35"/>
    <w:rsid w:val="00923742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730B"/>
    <w:rsid w:val="00AB11B6"/>
    <w:rsid w:val="00AC5DBC"/>
    <w:rsid w:val="00AE279D"/>
    <w:rsid w:val="00B361D3"/>
    <w:rsid w:val="00B65848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43EA0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1524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658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6584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65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C71A-CF62-422D-ACE9-0DC049AC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0</cp:revision>
  <cp:lastPrinted>2021-02-04T11:03:00Z</cp:lastPrinted>
  <dcterms:created xsi:type="dcterms:W3CDTF">2021-02-19T09:14:00Z</dcterms:created>
  <dcterms:modified xsi:type="dcterms:W3CDTF">2021-04-01T06:27:00Z</dcterms:modified>
</cp:coreProperties>
</file>